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F7119E" w:rsidRDefault="00C349E0" w:rsidP="00B81F4C">
      <w:pPr>
        <w:pStyle w:val="a3"/>
        <w:spacing w:before="0" w:beforeAutospacing="0" w:after="0" w:afterAutospacing="0" w:line="360" w:lineRule="auto"/>
        <w:ind w:left="-142" w:right="284"/>
        <w:jc w:val="center"/>
        <w:rPr>
          <w:rFonts w:ascii="Georgia" w:hAnsi="Georgia"/>
          <w:sz w:val="20"/>
          <w:szCs w:val="20"/>
          <w:lang w:val="en-US"/>
        </w:rPr>
      </w:pPr>
    </w:p>
    <w:p w:rsidR="00C349E0" w:rsidRPr="002642EC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2642EC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5C1AD7">
        <w:rPr>
          <w:rFonts w:ascii="Georgia" w:hAnsi="Georgia" w:cs="Times New Roman"/>
          <w:b/>
          <w:sz w:val="24"/>
          <w:szCs w:val="24"/>
        </w:rPr>
        <w:t>1</w:t>
      </w:r>
      <w:r w:rsidR="00A22CCA">
        <w:rPr>
          <w:rFonts w:ascii="Georgia" w:hAnsi="Georgia" w:cs="Times New Roman"/>
          <w:b/>
          <w:sz w:val="24"/>
          <w:szCs w:val="24"/>
        </w:rPr>
        <w:t>3</w:t>
      </w:r>
    </w:p>
    <w:p w:rsidR="00C349E0" w:rsidRPr="002642EC" w:rsidRDefault="00364A75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11</w:t>
      </w:r>
      <w:r w:rsidR="004222D6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2642EC" w:rsidRPr="002642EC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2642EC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2642EC">
        <w:rPr>
          <w:rFonts w:ascii="Georgia" w:hAnsi="Georgia" w:cs="Times New Roman"/>
          <w:b/>
          <w:sz w:val="24"/>
          <w:szCs w:val="24"/>
        </w:rPr>
        <w:t>2</w:t>
      </w:r>
      <w:r w:rsidR="002D54D5" w:rsidRPr="002642EC">
        <w:rPr>
          <w:rFonts w:ascii="Georgia" w:hAnsi="Georgia" w:cs="Times New Roman"/>
          <w:b/>
          <w:sz w:val="24"/>
          <w:szCs w:val="24"/>
        </w:rPr>
        <w:t>3</w:t>
      </w:r>
      <w:r w:rsidR="004D2C71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2642EC">
        <w:rPr>
          <w:rFonts w:ascii="Georgia" w:hAnsi="Georgia" w:cs="Times New Roman"/>
          <w:b/>
          <w:sz w:val="24"/>
          <w:szCs w:val="24"/>
        </w:rPr>
        <w:t>г.</w:t>
      </w:r>
    </w:p>
    <w:p w:rsidR="00F7119E" w:rsidRDefault="00F7119E" w:rsidP="00F7119E">
      <w:pPr>
        <w:spacing w:after="0" w:line="360" w:lineRule="auto"/>
        <w:ind w:right="-14"/>
        <w:jc w:val="both"/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</w:pPr>
    </w:p>
    <w:p w:rsidR="00215F04" w:rsidRPr="00621D2B" w:rsidRDefault="003F3D75" w:rsidP="004619C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eorgia" w:hAnsi="Georgia" w:cs="Helvetica"/>
          <w:b/>
          <w:i/>
          <w:sz w:val="16"/>
          <w:szCs w:val="16"/>
        </w:rPr>
      </w:pPr>
      <w:r w:rsidRPr="003E34CE">
        <w:rPr>
          <w:rFonts w:ascii="Georgia" w:hAnsi="Georgia"/>
          <w:b/>
          <w:i/>
          <w:sz w:val="16"/>
          <w:szCs w:val="16"/>
          <w:shd w:val="clear" w:color="auto" w:fill="FFFFFF"/>
        </w:rPr>
        <w:t>относно</w:t>
      </w:r>
      <w:r w:rsidR="00F7119E" w:rsidRPr="003E34CE">
        <w:rPr>
          <w:rFonts w:ascii="Georgia" w:hAnsi="Georgia"/>
          <w:b/>
          <w:i/>
          <w:sz w:val="16"/>
          <w:szCs w:val="16"/>
          <w:shd w:val="clear" w:color="auto" w:fill="FFFFFF"/>
          <w:vertAlign w:val="subscript"/>
        </w:rPr>
        <w:t>:</w:t>
      </w:r>
      <w:r w:rsidR="003B725A" w:rsidRPr="003E34CE">
        <w:rPr>
          <w:rFonts w:ascii="Georgia" w:hAnsi="Georgia"/>
          <w:b/>
          <w:i/>
          <w:sz w:val="16"/>
          <w:szCs w:val="16"/>
          <w:shd w:val="clear" w:color="auto" w:fill="FFFFFF"/>
          <w:vertAlign w:val="subscript"/>
        </w:rPr>
        <w:t xml:space="preserve"> </w:t>
      </w:r>
      <w:r w:rsidR="00621D2B" w:rsidRPr="00621D2B">
        <w:rPr>
          <w:rFonts w:ascii="Georgia" w:hAnsi="Georgia"/>
          <w:b/>
          <w:i/>
          <w:sz w:val="16"/>
          <w:szCs w:val="16"/>
        </w:rPr>
        <w:t xml:space="preserve">Определяне единната номерация на избирателните секции в Община Несебър при произвеждане на изборите за общински </w:t>
      </w:r>
      <w:proofErr w:type="spellStart"/>
      <w:r w:rsidR="00621D2B" w:rsidRPr="00621D2B">
        <w:rPr>
          <w:rFonts w:ascii="Georgia" w:hAnsi="Georgia"/>
          <w:b/>
          <w:i/>
          <w:sz w:val="16"/>
          <w:szCs w:val="16"/>
        </w:rPr>
        <w:t>съветници</w:t>
      </w:r>
      <w:proofErr w:type="spellEnd"/>
      <w:r w:rsidR="00621D2B" w:rsidRPr="00621D2B">
        <w:rPr>
          <w:rFonts w:ascii="Georgia" w:hAnsi="Georgia"/>
          <w:b/>
          <w:i/>
          <w:sz w:val="16"/>
          <w:szCs w:val="16"/>
        </w:rPr>
        <w:t xml:space="preserve"> и кметове на 29 октомври 2023 г. в Община Несебър</w:t>
      </w:r>
      <w:r w:rsidR="000062DD" w:rsidRPr="00621D2B">
        <w:rPr>
          <w:rFonts w:ascii="Georgia" w:hAnsi="Georgia" w:cs="Helvetica"/>
          <w:b/>
          <w:i/>
          <w:sz w:val="16"/>
          <w:szCs w:val="16"/>
          <w:shd w:val="clear" w:color="auto" w:fill="FFFFFF"/>
        </w:rPr>
        <w:t>.</w:t>
      </w:r>
    </w:p>
    <w:p w:rsidR="000062DD" w:rsidRDefault="000062DD" w:rsidP="004F4B05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b/>
          <w:sz w:val="20"/>
          <w:szCs w:val="20"/>
        </w:rPr>
      </w:pPr>
    </w:p>
    <w:p w:rsidR="001E6844" w:rsidRDefault="001E6844" w:rsidP="001E6844">
      <w:pPr>
        <w:spacing w:after="0"/>
        <w:ind w:firstLine="708"/>
        <w:jc w:val="both"/>
        <w:rPr>
          <w:rFonts w:ascii="Georgia" w:eastAsiaTheme="minorHAnsi" w:hAnsi="Georgia"/>
          <w:sz w:val="20"/>
          <w:szCs w:val="20"/>
        </w:rPr>
      </w:pPr>
      <w:r w:rsidRPr="003735B8">
        <w:rPr>
          <w:rFonts w:ascii="Georgia" w:eastAsiaTheme="minorHAnsi" w:hAnsi="Georgia"/>
          <w:sz w:val="20"/>
          <w:szCs w:val="20"/>
        </w:rPr>
        <w:t>На основание чл. 87, ал.1, т. 3 и т. 7 от ИК, във връзка с чл. чл. 8, ал. 8 ИК, Решение № 1969-МИ/08.</w:t>
      </w:r>
      <w:proofErr w:type="spellStart"/>
      <w:r w:rsidRPr="003735B8">
        <w:rPr>
          <w:rFonts w:ascii="Georgia" w:eastAsiaTheme="minorHAnsi" w:hAnsi="Georgia"/>
          <w:sz w:val="20"/>
          <w:szCs w:val="20"/>
        </w:rPr>
        <w:t>08</w:t>
      </w:r>
      <w:proofErr w:type="spellEnd"/>
      <w:r w:rsidRPr="003735B8">
        <w:rPr>
          <w:rFonts w:ascii="Georgia" w:eastAsiaTheme="minorHAnsi" w:hAnsi="Georgia"/>
          <w:sz w:val="20"/>
          <w:szCs w:val="20"/>
        </w:rPr>
        <w:t>.2023г. на ЦИК и заповед № 2370/ 01.09.2023г. на Кмета на Община Несебър, Общинска избирателна комисия – Несебър</w:t>
      </w:r>
    </w:p>
    <w:p w:rsidR="001E6844" w:rsidRPr="001E6844" w:rsidRDefault="001E6844" w:rsidP="001E6844">
      <w:pPr>
        <w:spacing w:after="0"/>
        <w:jc w:val="center"/>
        <w:rPr>
          <w:rFonts w:ascii="Georgia" w:eastAsiaTheme="minorHAnsi" w:hAnsi="Georgia"/>
          <w:b/>
          <w:sz w:val="20"/>
          <w:szCs w:val="20"/>
        </w:rPr>
      </w:pPr>
      <w:r w:rsidRPr="001E6844">
        <w:rPr>
          <w:rFonts w:ascii="Georgia" w:eastAsiaTheme="minorHAnsi" w:hAnsi="Georgia"/>
          <w:b/>
          <w:sz w:val="20"/>
          <w:szCs w:val="20"/>
        </w:rPr>
        <w:t>Р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Е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Ш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И:</w:t>
      </w:r>
    </w:p>
    <w:p w:rsidR="001E6844" w:rsidRPr="003735B8" w:rsidRDefault="001E6844" w:rsidP="001E6844">
      <w:pPr>
        <w:pStyle w:val="a5"/>
        <w:numPr>
          <w:ilvl w:val="0"/>
          <w:numId w:val="11"/>
        </w:numPr>
        <w:tabs>
          <w:tab w:val="clear" w:pos="720"/>
        </w:tabs>
        <w:spacing w:after="0"/>
        <w:ind w:left="0" w:firstLine="709"/>
        <w:jc w:val="both"/>
        <w:rPr>
          <w:rFonts w:ascii="Georgia" w:eastAsiaTheme="minorHAnsi" w:hAnsi="Georgia"/>
          <w:sz w:val="20"/>
          <w:szCs w:val="20"/>
        </w:rPr>
      </w:pPr>
      <w:r w:rsidRPr="003735B8">
        <w:rPr>
          <w:rFonts w:ascii="Georgia" w:eastAsiaTheme="minorHAnsi" w:hAnsi="Georgia"/>
          <w:sz w:val="20"/>
          <w:szCs w:val="20"/>
        </w:rPr>
        <w:t xml:space="preserve">Формира единните номера на избирателните секции в община Несебър за произвеждането на изборите за общински </w:t>
      </w:r>
      <w:proofErr w:type="spellStart"/>
      <w:r w:rsidRPr="003735B8">
        <w:rPr>
          <w:rFonts w:ascii="Georgia" w:eastAsiaTheme="minorHAnsi" w:hAnsi="Georgia"/>
          <w:sz w:val="20"/>
          <w:szCs w:val="20"/>
        </w:rPr>
        <w:t>съветници</w:t>
      </w:r>
      <w:proofErr w:type="spellEnd"/>
      <w:r w:rsidRPr="003735B8">
        <w:rPr>
          <w:rFonts w:ascii="Georgia" w:eastAsiaTheme="minorHAnsi" w:hAnsi="Georgia"/>
          <w:sz w:val="20"/>
          <w:szCs w:val="20"/>
        </w:rPr>
        <w:t xml:space="preserve"> и кметове на 29 октомври 2023 год., като единния номер на всяка избирателна секция се състои от девет цифри, групирани в следния вид: АА ВВ СС XXX, където: АА за Област Бургас е номер 02; ВВ е номера на общината в изборния район, съгласно Единният класификатор на административно - териториалните и териториалните единици (ЕКАТТЕ). Съгласно ЕКАТТЕ, Община Несебър е с номер 15. СС е номера на административния район, съгласно ЕКАТТЕ. За община Несебър, която не е община с районно деление, на посоченото място следва да се изписва 00; ХХХ  е номерът на секцията в общината.</w:t>
      </w:r>
    </w:p>
    <w:p w:rsidR="001E6844" w:rsidRPr="003735B8" w:rsidRDefault="001E6844" w:rsidP="001E6844">
      <w:pPr>
        <w:pStyle w:val="a5"/>
        <w:numPr>
          <w:ilvl w:val="0"/>
          <w:numId w:val="11"/>
        </w:numPr>
        <w:tabs>
          <w:tab w:val="clear" w:pos="720"/>
        </w:tabs>
        <w:spacing w:after="0"/>
        <w:ind w:left="0" w:firstLine="709"/>
        <w:jc w:val="both"/>
        <w:rPr>
          <w:rFonts w:ascii="Georgia" w:eastAsiaTheme="minorHAnsi" w:hAnsi="Georgia"/>
          <w:sz w:val="20"/>
          <w:szCs w:val="20"/>
        </w:rPr>
      </w:pPr>
      <w:r w:rsidRPr="003735B8">
        <w:rPr>
          <w:rFonts w:ascii="Georgia" w:eastAsiaTheme="minorHAnsi" w:hAnsi="Georgia"/>
          <w:sz w:val="20"/>
          <w:szCs w:val="20"/>
        </w:rPr>
        <w:t xml:space="preserve">Утвърждава единните номера на избирателни секции в Община Несебър за произвеждането на изборите за общински </w:t>
      </w:r>
      <w:proofErr w:type="spellStart"/>
      <w:r w:rsidRPr="003735B8">
        <w:rPr>
          <w:rFonts w:ascii="Georgia" w:eastAsiaTheme="minorHAnsi" w:hAnsi="Georgia"/>
          <w:sz w:val="20"/>
          <w:szCs w:val="20"/>
        </w:rPr>
        <w:t>съветници</w:t>
      </w:r>
      <w:proofErr w:type="spellEnd"/>
      <w:r w:rsidRPr="003735B8">
        <w:rPr>
          <w:rFonts w:ascii="Georgia" w:eastAsiaTheme="minorHAnsi" w:hAnsi="Georgia"/>
          <w:sz w:val="20"/>
          <w:szCs w:val="20"/>
        </w:rPr>
        <w:t xml:space="preserve"> и кметове на 29 октомври 2023 год., както следва:</w:t>
      </w:r>
    </w:p>
    <w:tbl>
      <w:tblPr>
        <w:tblW w:w="9160" w:type="dxa"/>
        <w:jc w:val="center"/>
        <w:tblInd w:w="-6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8"/>
        <w:gridCol w:w="2645"/>
        <w:gridCol w:w="5287"/>
      </w:tblGrid>
      <w:tr w:rsidR="001E6844" w:rsidRPr="003735B8" w:rsidTr="007F6DB3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 СЕКЦИЯ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ЕДИНЕН НОМЕР НА ИЗБИРАТЕЛНА СЕКЦИЯ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АДРЕС НА ИЗБИРАТЕЛНАТА СЕКЦИЯ</w:t>
            </w:r>
          </w:p>
        </w:tc>
      </w:tr>
      <w:tr w:rsidR="001E6844" w:rsidRPr="003735B8" w:rsidTr="007F6DB3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 001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02 15 00 001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гр. Несебър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СОУ „Л. Каравелов” гр. Несебър-стара част, ул. „Мена” №1</w:t>
            </w:r>
          </w:p>
        </w:tc>
      </w:tr>
      <w:tr w:rsidR="001E6844" w:rsidRPr="003735B8" w:rsidTr="007F6DB3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002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02 15 00 002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гр. Несебър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proofErr w:type="spellStart"/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Конферентен</w:t>
            </w:r>
            <w:proofErr w:type="spellEnd"/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 xml:space="preserve"> център, гр. Несебър-стара част, 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ул. „</w:t>
            </w:r>
            <w:proofErr w:type="spellStart"/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Месамбрия</w:t>
            </w:r>
            <w:proofErr w:type="spellEnd"/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” №20</w:t>
            </w:r>
          </w:p>
        </w:tc>
      </w:tr>
      <w:tr w:rsidR="001E6844" w:rsidRPr="003735B8" w:rsidTr="007F6DB3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003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02 15 00 003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гр. Несебър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Клуб на пенсионера, гр. Несебър-стара част,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 xml:space="preserve"> ул. „Митрополитска” №15</w:t>
            </w:r>
          </w:p>
        </w:tc>
      </w:tr>
      <w:tr w:rsidR="001E6844" w:rsidRPr="003735B8" w:rsidTr="007F6DB3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004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02 15 00 004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гр. Несебър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СОУ „Л. Каравелов”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гр. Несебър-нова част, ул. „Л. Каравелов” №3</w:t>
            </w:r>
          </w:p>
        </w:tc>
      </w:tr>
      <w:tr w:rsidR="001E6844" w:rsidRPr="003735B8" w:rsidTr="007F6DB3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005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02 15 00 005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гр. Несебър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 xml:space="preserve">СОУ „Л. Каравелов” гр. Несебър-нова част, 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ул. „Л. Каравелов” №3</w:t>
            </w:r>
          </w:p>
        </w:tc>
      </w:tr>
      <w:tr w:rsidR="001E6844" w:rsidRPr="003735B8" w:rsidTr="007F6DB3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006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02 15 00 006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гр. Несебър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Заседателна зала „</w:t>
            </w:r>
            <w:proofErr w:type="spellStart"/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Мелса</w:t>
            </w:r>
            <w:proofErr w:type="spellEnd"/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“ (общинска),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гр. Несебър-нова част, ул. „Ив. Вазов” №12а</w:t>
            </w:r>
          </w:p>
        </w:tc>
      </w:tr>
      <w:tr w:rsidR="001E6844" w:rsidRPr="003735B8" w:rsidTr="007F6DB3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007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02 15 00 007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гр. Несебър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 xml:space="preserve">Офис № 2 на Общината, гр. Несебър-нова част, 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ул. „Еделвайс” 10</w:t>
            </w:r>
          </w:p>
        </w:tc>
      </w:tr>
      <w:tr w:rsidR="001E6844" w:rsidRPr="003735B8" w:rsidTr="007F6DB3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008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02 15 00 008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гр. Несебър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 xml:space="preserve">Офис № 3 на Община Несебър, гр. Несебър-нова част, 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ж.к. „Младост” бл. 30</w:t>
            </w:r>
          </w:p>
        </w:tc>
      </w:tr>
      <w:tr w:rsidR="001E6844" w:rsidRPr="003735B8" w:rsidTr="007F6DB3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009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02 15 00 009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гр. Несебър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 xml:space="preserve">Клуб на пенсионера, гр. Несебър-нова част, 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ул. „Отец Паисий” 25</w:t>
            </w:r>
          </w:p>
        </w:tc>
      </w:tr>
      <w:tr w:rsidR="001E6844" w:rsidRPr="003735B8" w:rsidTr="007F6DB3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010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02 15 00 010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гр. Несебър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 xml:space="preserve">Общински детски комплекс, гр. Несебър-нова част, 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ж.к. „Младост” бл. 62</w:t>
            </w:r>
          </w:p>
        </w:tc>
      </w:tr>
      <w:tr w:rsidR="001E6844" w:rsidRPr="003735B8" w:rsidTr="007F6DB3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011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02 15 00 011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гр. Несебър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Офис на отдел „Екология” /белия блок/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гр. Несебър-нова част, ж.к. „Младост” бл. 62 г</w:t>
            </w:r>
          </w:p>
        </w:tc>
      </w:tr>
      <w:tr w:rsidR="001E6844" w:rsidRPr="003735B8" w:rsidTr="007F6DB3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lastRenderedPageBreak/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012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02 15 00 012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гр. Несебър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ПГ „Иван Вазов”, к.</w:t>
            </w:r>
            <w:proofErr w:type="spellStart"/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к</w:t>
            </w:r>
            <w:proofErr w:type="spellEnd"/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. „Слънчев бряг – запад“</w:t>
            </w:r>
          </w:p>
        </w:tc>
      </w:tr>
      <w:tr w:rsidR="001E6844" w:rsidRPr="003735B8" w:rsidTr="007F6DB3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013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02 15 00 013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гр. Несебър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ПГ „Иван Вазов”, к.</w:t>
            </w:r>
            <w:proofErr w:type="spellStart"/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к</w:t>
            </w:r>
            <w:proofErr w:type="spellEnd"/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. „Слънчев бряг” - запад</w:t>
            </w:r>
          </w:p>
        </w:tc>
      </w:tr>
      <w:tr w:rsidR="001E6844" w:rsidRPr="003735B8" w:rsidTr="007F6DB3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014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02 15 00 014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с. Баня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Основно училище, с. Баня</w:t>
            </w:r>
          </w:p>
        </w:tc>
      </w:tr>
      <w:tr w:rsidR="001E6844" w:rsidRPr="003735B8" w:rsidTr="007F6DB3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015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02 15 00 015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гр. Свети Влас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 xml:space="preserve">Основно училище, гр. Свети Влас, 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ул. „Св. Св. Кирил и Методий” №1</w:t>
            </w:r>
          </w:p>
        </w:tc>
      </w:tr>
      <w:tr w:rsidR="001E6844" w:rsidRPr="003735B8" w:rsidTr="007F6DB3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016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02 15 00 016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гр. Свети Влас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Основно училище, гр. Свети Влас,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ул. „Св. Св. Кирил и Методий” №1</w:t>
            </w:r>
          </w:p>
        </w:tc>
      </w:tr>
      <w:tr w:rsidR="001E6844" w:rsidRPr="003735B8" w:rsidTr="007F6DB3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017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02 15 00 017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гр. Свети Влас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 xml:space="preserve">Основно училище, гр. Свети Влас, 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ул. „Св. Св. Кирил и Методий” №1</w:t>
            </w:r>
          </w:p>
        </w:tc>
      </w:tr>
      <w:tr w:rsidR="001E6844" w:rsidRPr="003735B8" w:rsidTr="007F6DB3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018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02 15 00 018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с. Гюльовца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 xml:space="preserve">Основно училище, с. Гюльовца, ул. „Николай </w:t>
            </w:r>
            <w:proofErr w:type="spellStart"/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Лъсков</w:t>
            </w:r>
            <w:proofErr w:type="spellEnd"/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” №6</w:t>
            </w:r>
          </w:p>
        </w:tc>
      </w:tr>
      <w:tr w:rsidR="001E6844" w:rsidRPr="003735B8" w:rsidTr="007F6DB3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019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02 15 00 019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с. Гюльовца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 xml:space="preserve">Основно училище, с. Гюльовца, ул. „Николай </w:t>
            </w:r>
            <w:proofErr w:type="spellStart"/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Лъсков</w:t>
            </w:r>
            <w:proofErr w:type="spellEnd"/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” №6</w:t>
            </w:r>
          </w:p>
        </w:tc>
      </w:tr>
      <w:tr w:rsidR="001E6844" w:rsidRPr="003735B8" w:rsidTr="007F6DB3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020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02 15 00 020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с. Кошарица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Основно училище, с. Кошарица, ул. „23 септември” №45</w:t>
            </w:r>
          </w:p>
        </w:tc>
      </w:tr>
      <w:tr w:rsidR="001E6844" w:rsidRPr="003735B8" w:rsidTr="007F6DB3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021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02 15 00 021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с. Кошарица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Основно училище, с. Кошарица, ул. „23 септември” №45</w:t>
            </w:r>
          </w:p>
        </w:tc>
      </w:tr>
      <w:tr w:rsidR="001E6844" w:rsidRPr="003735B8" w:rsidTr="007F6DB3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 022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 02 15 00 022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гр. Обзор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Основно училище, гр. Обзор, ул. „Иван Вазов” №1</w:t>
            </w:r>
          </w:p>
        </w:tc>
      </w:tr>
      <w:tr w:rsidR="001E6844" w:rsidRPr="003735B8" w:rsidTr="007F6DB3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023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02 15 00 023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гр. Обзор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Основно училище, гр. Обзор, ул. „Иван Вазов” №1</w:t>
            </w:r>
          </w:p>
        </w:tc>
      </w:tr>
      <w:tr w:rsidR="001E6844" w:rsidRPr="003735B8" w:rsidTr="007F6DB3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024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02 15 00 024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гр. Обзор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Основно училище, гр. Обзор, ул. „Иван Вазов” №1</w:t>
            </w:r>
          </w:p>
        </w:tc>
      </w:tr>
      <w:tr w:rsidR="001E6844" w:rsidRPr="003735B8" w:rsidTr="007F6DB3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025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02 15 00 025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с. Раковсково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Зала на кметството, с. Раковсково</w:t>
            </w:r>
          </w:p>
        </w:tc>
      </w:tr>
      <w:tr w:rsidR="001E6844" w:rsidRPr="003735B8" w:rsidTr="007F6DB3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026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02 15 00 026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с. Приселци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Зала на кметството, с. Приселци</w:t>
            </w:r>
          </w:p>
        </w:tc>
      </w:tr>
      <w:tr w:rsidR="001E6844" w:rsidRPr="003735B8" w:rsidTr="007F6DB3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027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02 15 00 027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с. Оризаре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Основно училище, с. Оризаре, ул. „Г. С. Раковски” №1</w:t>
            </w:r>
          </w:p>
        </w:tc>
      </w:tr>
      <w:tr w:rsidR="001E6844" w:rsidRPr="003735B8" w:rsidTr="007F6DB3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028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02 15 00 028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с. Оризаре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Основно училище, с. Оризаре, ул. „Г. С. Раковски” №1</w:t>
            </w:r>
          </w:p>
        </w:tc>
      </w:tr>
      <w:tr w:rsidR="001E6844" w:rsidRPr="003735B8" w:rsidTr="007F6DB3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029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02 15 00 029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с. Паницово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Клуб на ОС, с. Паницово</w:t>
            </w:r>
          </w:p>
        </w:tc>
      </w:tr>
      <w:tr w:rsidR="001E6844" w:rsidRPr="003735B8" w:rsidTr="007F6DB3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030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02 01 00 030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с. Равда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Основно училище, с. Равда, ул. „Черноморска” №1</w:t>
            </w:r>
          </w:p>
        </w:tc>
      </w:tr>
      <w:tr w:rsidR="001E6844" w:rsidRPr="003735B8" w:rsidTr="007F6DB3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031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02 15 00 031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с. Равда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Зала на Кметството, с. Равда, ул. „Македония” №2</w:t>
            </w:r>
          </w:p>
        </w:tc>
      </w:tr>
      <w:tr w:rsidR="001E6844" w:rsidRPr="003735B8" w:rsidTr="007F6DB3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 032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 02 15 00 032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с. Тънково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 xml:space="preserve">Основно училище, с. Тънково, ул. „Николай </w:t>
            </w:r>
            <w:proofErr w:type="spellStart"/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Лъсков</w:t>
            </w:r>
            <w:proofErr w:type="spellEnd"/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” №32</w:t>
            </w:r>
          </w:p>
        </w:tc>
      </w:tr>
      <w:tr w:rsidR="001E6844" w:rsidRPr="003735B8" w:rsidTr="007F6DB3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033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02 15 00 033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с. Тънково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 xml:space="preserve">Основно училище, 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 xml:space="preserve">с. Тънково, ул. „Николай </w:t>
            </w:r>
            <w:proofErr w:type="spellStart"/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Лъсков</w:t>
            </w:r>
            <w:proofErr w:type="spellEnd"/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” №32</w:t>
            </w:r>
          </w:p>
        </w:tc>
      </w:tr>
      <w:tr w:rsidR="001E6844" w:rsidRPr="003735B8" w:rsidTr="007F6DB3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034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02 15 00 034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гр. Несебър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ЦДГ „</w:t>
            </w:r>
            <w:proofErr w:type="spellStart"/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Моряче</w:t>
            </w:r>
            <w:proofErr w:type="spellEnd"/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”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гр. Несебър, ж.к. „Черно море 1” №112</w:t>
            </w:r>
          </w:p>
        </w:tc>
      </w:tr>
      <w:tr w:rsidR="001E6844" w:rsidRPr="003735B8" w:rsidTr="007F6DB3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035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02 15 00 035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гр. Несебър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ПГ „Иван Вазов”, к.</w:t>
            </w:r>
            <w:proofErr w:type="spellStart"/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к</w:t>
            </w:r>
            <w:proofErr w:type="spellEnd"/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. „Слънчев бряг - запад”</w:t>
            </w:r>
          </w:p>
        </w:tc>
      </w:tr>
      <w:tr w:rsidR="001E6844" w:rsidRPr="003735B8" w:rsidTr="007F6DB3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036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 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02 15 00 036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с. Равда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Пенсионерски клуб – в сградата на Кметството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с. Равда, ул. „Македония” №2</w:t>
            </w:r>
          </w:p>
        </w:tc>
      </w:tr>
      <w:tr w:rsidR="001E6844" w:rsidRPr="003735B8" w:rsidTr="007F6DB3">
        <w:trPr>
          <w:jc w:val="center"/>
        </w:trPr>
        <w:tc>
          <w:tcPr>
            <w:tcW w:w="1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037</w:t>
            </w:r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02 15 00 037</w:t>
            </w:r>
          </w:p>
          <w:p w:rsidR="001E6844" w:rsidRPr="003735B8" w:rsidRDefault="001E6844" w:rsidP="007F6DB3">
            <w:pPr>
              <w:spacing w:after="0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b/>
                <w:bCs/>
                <w:sz w:val="16"/>
                <w:szCs w:val="16"/>
              </w:rPr>
              <w:t>* в случай на разкриване</w:t>
            </w:r>
          </w:p>
        </w:tc>
        <w:tc>
          <w:tcPr>
            <w:tcW w:w="5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Подвижна избирателна секция</w:t>
            </w:r>
          </w:p>
          <w:p w:rsidR="001E6844" w:rsidRPr="003735B8" w:rsidRDefault="001E6844" w:rsidP="007F6DB3">
            <w:pPr>
              <w:spacing w:after="0"/>
              <w:jc w:val="both"/>
              <w:rPr>
                <w:rFonts w:ascii="Georgia" w:eastAsia="Times New Roman" w:hAnsi="Georgia" w:cs="Helvetica"/>
                <w:sz w:val="16"/>
                <w:szCs w:val="16"/>
              </w:rPr>
            </w:pPr>
            <w:r w:rsidRPr="003735B8">
              <w:rPr>
                <w:rFonts w:ascii="Georgia" w:eastAsia="Times New Roman" w:hAnsi="Georgia" w:cs="Helvetica"/>
                <w:sz w:val="16"/>
                <w:szCs w:val="16"/>
              </w:rPr>
              <w:t>* в случай на разкриване</w:t>
            </w:r>
          </w:p>
        </w:tc>
      </w:tr>
    </w:tbl>
    <w:p w:rsidR="001E6844" w:rsidRPr="005F4F12" w:rsidRDefault="001E6844" w:rsidP="001E6844">
      <w:pPr>
        <w:spacing w:after="0"/>
        <w:rPr>
          <w:rFonts w:ascii="Georgia" w:eastAsiaTheme="minorHAnsi" w:hAnsi="Georgia"/>
          <w:sz w:val="20"/>
          <w:szCs w:val="20"/>
        </w:rPr>
      </w:pPr>
    </w:p>
    <w:p w:rsidR="001E6844" w:rsidRDefault="001E6844" w:rsidP="001E6844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C637E0">
        <w:rPr>
          <w:rFonts w:ascii="Georgia" w:hAnsi="Georgia" w:cs="Helvetica"/>
          <w:sz w:val="20"/>
          <w:szCs w:val="20"/>
          <w:shd w:val="clear" w:color="auto" w:fill="FFFFFF"/>
        </w:rPr>
        <w:lastRenderedPageBreak/>
        <w:t>Настоящото решение незабавно да бъде изпратено за сведение на Кмета на Община Несебър и по електронна поща на Централната избирателна комисия.</w:t>
      </w:r>
    </w:p>
    <w:p w:rsidR="001E6844" w:rsidRPr="00C637E0" w:rsidRDefault="001E6844" w:rsidP="001E6844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C637E0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1E6844" w:rsidRDefault="001E6844" w:rsidP="001E6844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5F4F12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6113E4" w:rsidRDefault="006113E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1541EF" w:rsidRDefault="001541E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1541EF" w:rsidRDefault="001541E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1E6844" w:rsidRDefault="001E684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1E6844" w:rsidRDefault="001E684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1E6844" w:rsidRDefault="001E684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1541EF" w:rsidRPr="002642EC" w:rsidRDefault="001541E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070B14" w:rsidRPr="001A39B9" w:rsidRDefault="002642E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 w:rsidRPr="001A39B9">
        <w:rPr>
          <w:rFonts w:ascii="Georgia" w:hAnsi="Georgia" w:cs="Times New Roman"/>
          <w:b/>
          <w:sz w:val="20"/>
          <w:szCs w:val="20"/>
        </w:rPr>
        <w:t xml:space="preserve">ЗА </w:t>
      </w:r>
      <w:r w:rsidR="00070B14"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Default="00070B14" w:rsidP="001541EF">
      <w:pPr>
        <w:spacing w:after="0" w:line="360" w:lineRule="auto"/>
        <w:ind w:left="284" w:right="260"/>
        <w:jc w:val="both"/>
        <w:rPr>
          <w:rFonts w:ascii="Georgia" w:hAnsi="Georgia" w:cs="Times New Roman"/>
          <w:b/>
          <w:sz w:val="20"/>
          <w:szCs w:val="20"/>
        </w:rPr>
      </w:pP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="002642EC" w:rsidRPr="001A39B9">
        <w:rPr>
          <w:rFonts w:ascii="Georgia" w:hAnsi="Georgia" w:cs="Times New Roman"/>
          <w:b/>
          <w:sz w:val="20"/>
          <w:szCs w:val="20"/>
        </w:rPr>
        <w:tab/>
        <w:t xml:space="preserve">Виктория </w:t>
      </w:r>
      <w:proofErr w:type="spellStart"/>
      <w:r w:rsidR="002642EC" w:rsidRPr="001A39B9">
        <w:rPr>
          <w:rFonts w:ascii="Georgia" w:hAnsi="Georgia" w:cs="Times New Roman"/>
          <w:b/>
          <w:sz w:val="20"/>
          <w:szCs w:val="20"/>
        </w:rPr>
        <w:t>Теоклиева</w:t>
      </w:r>
      <w:proofErr w:type="spellEnd"/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A52D79" w:rsidRDefault="00A52D79" w:rsidP="00A52D7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A52D79" w:rsidRDefault="00A52D79" w:rsidP="00A52D7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A52D79" w:rsidRDefault="00A52D79" w:rsidP="00A52D7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A52D79" w:rsidRDefault="00A52D79" w:rsidP="00A52D7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A52D79" w:rsidRDefault="00A52D79" w:rsidP="00A52D7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A52D79" w:rsidRDefault="00A52D79" w:rsidP="00A52D7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A52D79" w:rsidRPr="00C022C7" w:rsidRDefault="00A52D79" w:rsidP="00A52D79">
      <w:pPr>
        <w:spacing w:after="0" w:line="360" w:lineRule="auto"/>
        <w:ind w:hanging="142"/>
        <w:jc w:val="center"/>
        <w:rPr>
          <w:rFonts w:ascii="Georgia" w:hAnsi="Georgia" w:cs="Times New Roman"/>
          <w:i/>
          <w:sz w:val="16"/>
          <w:szCs w:val="16"/>
        </w:rPr>
      </w:pPr>
      <w:r w:rsidRPr="00C022C7">
        <w:rPr>
          <w:rFonts w:ascii="Georgia" w:hAnsi="Georgia" w:cs="Times New Roman"/>
          <w:i/>
          <w:sz w:val="16"/>
          <w:szCs w:val="16"/>
        </w:rPr>
        <w:t xml:space="preserve">Решението се постави на таблото за съобщения на ОИК – Несебър на </w:t>
      </w:r>
      <w:r w:rsidR="00863F76">
        <w:rPr>
          <w:rFonts w:ascii="Georgia" w:hAnsi="Georgia" w:cs="Times New Roman"/>
          <w:i/>
          <w:sz w:val="16"/>
          <w:szCs w:val="16"/>
        </w:rPr>
        <w:t xml:space="preserve">………………………….. </w:t>
      </w:r>
      <w:bookmarkStart w:id="0" w:name="_GoBack"/>
      <w:bookmarkEnd w:id="0"/>
      <w:r w:rsidRPr="00C022C7">
        <w:rPr>
          <w:rFonts w:ascii="Georgia" w:hAnsi="Georgia" w:cs="Times New Roman"/>
          <w:i/>
          <w:sz w:val="16"/>
          <w:szCs w:val="16"/>
        </w:rPr>
        <w:t>2023 година в ................... часа.</w:t>
      </w:r>
    </w:p>
    <w:p w:rsidR="00A52D79" w:rsidRPr="00C022C7" w:rsidRDefault="00A52D79" w:rsidP="00A52D79">
      <w:pPr>
        <w:spacing w:after="0" w:line="360" w:lineRule="auto"/>
        <w:jc w:val="center"/>
        <w:rPr>
          <w:rFonts w:ascii="Georgia" w:hAnsi="Georgia" w:cs="Times New Roman"/>
          <w:b/>
          <w:i/>
          <w:sz w:val="16"/>
          <w:szCs w:val="16"/>
        </w:rPr>
      </w:pPr>
    </w:p>
    <w:p w:rsidR="00A52D79" w:rsidRPr="00C022C7" w:rsidRDefault="00A52D79" w:rsidP="00A52D79">
      <w:pPr>
        <w:spacing w:after="0" w:line="360" w:lineRule="auto"/>
        <w:jc w:val="center"/>
        <w:rPr>
          <w:rFonts w:ascii="Georgia" w:hAnsi="Georgia" w:cs="Times New Roman"/>
          <w:b/>
          <w:i/>
          <w:sz w:val="16"/>
          <w:szCs w:val="16"/>
        </w:rPr>
      </w:pPr>
      <w:r w:rsidRPr="00C022C7">
        <w:rPr>
          <w:rFonts w:ascii="Georgia" w:hAnsi="Georgia" w:cs="Times New Roman"/>
          <w:b/>
          <w:i/>
          <w:sz w:val="16"/>
          <w:szCs w:val="16"/>
        </w:rPr>
        <w:t>ЧЛЕН ОИК - НЕСЕБЪР:__________________</w:t>
      </w:r>
      <w:r w:rsidRPr="00C022C7">
        <w:rPr>
          <w:rFonts w:ascii="Georgia" w:hAnsi="Georgia" w:cs="Times New Roman"/>
          <w:b/>
          <w:i/>
          <w:sz w:val="16"/>
          <w:szCs w:val="16"/>
        </w:rPr>
        <w:tab/>
      </w:r>
      <w:r w:rsidRPr="00C022C7">
        <w:rPr>
          <w:rFonts w:ascii="Georgia" w:hAnsi="Georgia" w:cs="Times New Roman"/>
          <w:b/>
          <w:i/>
          <w:sz w:val="16"/>
          <w:szCs w:val="16"/>
        </w:rPr>
        <w:tab/>
        <w:t>ЧЛЕН ОИК - НЕСЕБЪР:______________________</w:t>
      </w:r>
    </w:p>
    <w:p w:rsidR="00A52D79" w:rsidRPr="00C022C7" w:rsidRDefault="00A52D79" w:rsidP="00A52D79">
      <w:pPr>
        <w:spacing w:after="0" w:line="360" w:lineRule="auto"/>
        <w:jc w:val="center"/>
        <w:rPr>
          <w:rFonts w:ascii="Georgia" w:hAnsi="Georgia" w:cs="Times New Roman"/>
          <w:i/>
          <w:sz w:val="16"/>
          <w:szCs w:val="16"/>
        </w:rPr>
      </w:pPr>
    </w:p>
    <w:p w:rsidR="00A52D79" w:rsidRPr="00C022C7" w:rsidRDefault="00A52D79" w:rsidP="00A52D79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6"/>
          <w:szCs w:val="16"/>
        </w:rPr>
      </w:pPr>
    </w:p>
    <w:p w:rsidR="00A52D79" w:rsidRPr="00C022C7" w:rsidRDefault="00A52D79" w:rsidP="00A52D79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6"/>
          <w:szCs w:val="16"/>
        </w:rPr>
      </w:pPr>
      <w:r w:rsidRPr="00C022C7">
        <w:rPr>
          <w:rFonts w:ascii="Georgia" w:hAnsi="Georgia" w:cs="Times New Roman"/>
          <w:i/>
          <w:sz w:val="16"/>
          <w:szCs w:val="16"/>
        </w:rPr>
        <w:t>Решението е свалено от таблото на ………………….2023 година в ………….. часа.</w:t>
      </w:r>
    </w:p>
    <w:p w:rsidR="00A52D79" w:rsidRPr="00C022C7" w:rsidRDefault="00A52D79" w:rsidP="00A52D79">
      <w:pPr>
        <w:spacing w:after="0" w:line="360" w:lineRule="auto"/>
        <w:jc w:val="center"/>
        <w:rPr>
          <w:rFonts w:ascii="Georgia" w:hAnsi="Georgia" w:cs="Times New Roman"/>
          <w:b/>
          <w:i/>
          <w:sz w:val="16"/>
          <w:szCs w:val="16"/>
        </w:rPr>
      </w:pPr>
    </w:p>
    <w:p w:rsidR="00A52D79" w:rsidRPr="00C022C7" w:rsidRDefault="00A52D79" w:rsidP="00A52D79">
      <w:pPr>
        <w:spacing w:after="0" w:line="360" w:lineRule="auto"/>
        <w:jc w:val="center"/>
        <w:rPr>
          <w:rFonts w:ascii="Georgia" w:hAnsi="Georgia" w:cs="Times New Roman"/>
          <w:b/>
          <w:sz w:val="16"/>
          <w:szCs w:val="16"/>
        </w:rPr>
      </w:pPr>
      <w:r w:rsidRPr="00C022C7">
        <w:rPr>
          <w:rFonts w:ascii="Georgia" w:hAnsi="Georgia" w:cs="Times New Roman"/>
          <w:b/>
          <w:i/>
          <w:sz w:val="16"/>
          <w:szCs w:val="16"/>
        </w:rPr>
        <w:t>ЧЛЕН ОИК - НЕСЕБЪР:__________________</w:t>
      </w:r>
      <w:r w:rsidRPr="00C022C7">
        <w:rPr>
          <w:rFonts w:ascii="Georgia" w:hAnsi="Georgia" w:cs="Times New Roman"/>
          <w:b/>
          <w:i/>
          <w:sz w:val="16"/>
          <w:szCs w:val="16"/>
        </w:rPr>
        <w:tab/>
      </w:r>
      <w:r w:rsidRPr="00C022C7">
        <w:rPr>
          <w:rFonts w:ascii="Georgia" w:hAnsi="Georgia" w:cs="Times New Roman"/>
          <w:b/>
          <w:i/>
          <w:sz w:val="16"/>
          <w:szCs w:val="16"/>
        </w:rPr>
        <w:tab/>
        <w:t>ЧЛЕН ОИК - НЕСЕБЪР:______________________</w:t>
      </w:r>
      <w:r w:rsidRPr="00C022C7">
        <w:rPr>
          <w:rFonts w:ascii="Georgia" w:hAnsi="Georgia" w:cs="Times New Roman"/>
          <w:sz w:val="16"/>
          <w:szCs w:val="16"/>
        </w:rPr>
        <w:t xml:space="preserve"> </w:t>
      </w:r>
    </w:p>
    <w:p w:rsidR="00A52D79" w:rsidRDefault="00A52D79" w:rsidP="00A52D7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sectPr w:rsidR="00A52D79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1FA" w:rsidRDefault="00EE11FA" w:rsidP="002F1F99">
      <w:pPr>
        <w:spacing w:after="0" w:line="240" w:lineRule="auto"/>
      </w:pPr>
      <w:r>
        <w:separator/>
      </w:r>
    </w:p>
  </w:endnote>
  <w:endnote w:type="continuationSeparator" w:id="0">
    <w:p w:rsidR="00EE11FA" w:rsidRDefault="00EE11FA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63F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63F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63F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63F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1FA" w:rsidRDefault="00EE11FA" w:rsidP="002F1F99">
      <w:pPr>
        <w:spacing w:after="0" w:line="240" w:lineRule="auto"/>
      </w:pPr>
      <w:r>
        <w:separator/>
      </w:r>
    </w:p>
  </w:footnote>
  <w:footnote w:type="continuationSeparator" w:id="0">
    <w:p w:rsidR="00EE11FA" w:rsidRDefault="00EE11FA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EE11FA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5B24"/>
    <w:multiLevelType w:val="hybridMultilevel"/>
    <w:tmpl w:val="CCB85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2936E10"/>
    <w:multiLevelType w:val="hybridMultilevel"/>
    <w:tmpl w:val="606C9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BC6"/>
    <w:multiLevelType w:val="hybridMultilevel"/>
    <w:tmpl w:val="7F207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19DD"/>
    <w:multiLevelType w:val="multilevel"/>
    <w:tmpl w:val="A856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EE63D4"/>
    <w:multiLevelType w:val="multilevel"/>
    <w:tmpl w:val="2216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062DD"/>
    <w:rsid w:val="00021448"/>
    <w:rsid w:val="000233E0"/>
    <w:rsid w:val="00041ECA"/>
    <w:rsid w:val="000506A9"/>
    <w:rsid w:val="000563F5"/>
    <w:rsid w:val="00061A0B"/>
    <w:rsid w:val="00061B3A"/>
    <w:rsid w:val="00062856"/>
    <w:rsid w:val="00065D29"/>
    <w:rsid w:val="00070B14"/>
    <w:rsid w:val="00071959"/>
    <w:rsid w:val="000758DA"/>
    <w:rsid w:val="000B6485"/>
    <w:rsid w:val="000D0685"/>
    <w:rsid w:val="000D6414"/>
    <w:rsid w:val="00104256"/>
    <w:rsid w:val="00124430"/>
    <w:rsid w:val="001438DD"/>
    <w:rsid w:val="001541EF"/>
    <w:rsid w:val="00155067"/>
    <w:rsid w:val="00160A8E"/>
    <w:rsid w:val="001664E4"/>
    <w:rsid w:val="00174C81"/>
    <w:rsid w:val="001875E4"/>
    <w:rsid w:val="00192006"/>
    <w:rsid w:val="001969C0"/>
    <w:rsid w:val="00197A82"/>
    <w:rsid w:val="001A39B9"/>
    <w:rsid w:val="001A72D4"/>
    <w:rsid w:val="001B2CA8"/>
    <w:rsid w:val="001B38EA"/>
    <w:rsid w:val="001B7B4E"/>
    <w:rsid w:val="001C3E0D"/>
    <w:rsid w:val="001D5746"/>
    <w:rsid w:val="001E2C0B"/>
    <w:rsid w:val="001E6844"/>
    <w:rsid w:val="001F055D"/>
    <w:rsid w:val="00215F04"/>
    <w:rsid w:val="00216D32"/>
    <w:rsid w:val="00223150"/>
    <w:rsid w:val="0022483E"/>
    <w:rsid w:val="002255F9"/>
    <w:rsid w:val="00232D51"/>
    <w:rsid w:val="00233C6C"/>
    <w:rsid w:val="00234CD4"/>
    <w:rsid w:val="00241318"/>
    <w:rsid w:val="0024449F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678C"/>
    <w:rsid w:val="002C71DF"/>
    <w:rsid w:val="002D4242"/>
    <w:rsid w:val="002D54D5"/>
    <w:rsid w:val="002D5F53"/>
    <w:rsid w:val="002F1C2C"/>
    <w:rsid w:val="002F1F99"/>
    <w:rsid w:val="002F77D3"/>
    <w:rsid w:val="00304DC0"/>
    <w:rsid w:val="00335698"/>
    <w:rsid w:val="00344D70"/>
    <w:rsid w:val="003506ED"/>
    <w:rsid w:val="00364A75"/>
    <w:rsid w:val="0036687A"/>
    <w:rsid w:val="00376B97"/>
    <w:rsid w:val="003775F2"/>
    <w:rsid w:val="00382933"/>
    <w:rsid w:val="00384D09"/>
    <w:rsid w:val="0039734D"/>
    <w:rsid w:val="003B0C60"/>
    <w:rsid w:val="003B1336"/>
    <w:rsid w:val="003B2FE0"/>
    <w:rsid w:val="003B725A"/>
    <w:rsid w:val="003B7374"/>
    <w:rsid w:val="003E34CE"/>
    <w:rsid w:val="003E510E"/>
    <w:rsid w:val="003E7FEA"/>
    <w:rsid w:val="003F3D75"/>
    <w:rsid w:val="003F5EEC"/>
    <w:rsid w:val="0040151B"/>
    <w:rsid w:val="00405DE7"/>
    <w:rsid w:val="004222D6"/>
    <w:rsid w:val="00425287"/>
    <w:rsid w:val="00430EA0"/>
    <w:rsid w:val="00433E2C"/>
    <w:rsid w:val="00444FD3"/>
    <w:rsid w:val="00451D86"/>
    <w:rsid w:val="00457514"/>
    <w:rsid w:val="004619CE"/>
    <w:rsid w:val="004670D6"/>
    <w:rsid w:val="00471208"/>
    <w:rsid w:val="004714C1"/>
    <w:rsid w:val="004750D0"/>
    <w:rsid w:val="0049186D"/>
    <w:rsid w:val="004A4D5B"/>
    <w:rsid w:val="004C0CD1"/>
    <w:rsid w:val="004C70CF"/>
    <w:rsid w:val="004D2C71"/>
    <w:rsid w:val="004F4B05"/>
    <w:rsid w:val="00501F89"/>
    <w:rsid w:val="00525933"/>
    <w:rsid w:val="00541DE3"/>
    <w:rsid w:val="00544690"/>
    <w:rsid w:val="0055618B"/>
    <w:rsid w:val="0058234A"/>
    <w:rsid w:val="00583D61"/>
    <w:rsid w:val="00585CF1"/>
    <w:rsid w:val="005C1AD7"/>
    <w:rsid w:val="005E4340"/>
    <w:rsid w:val="005E7658"/>
    <w:rsid w:val="005E7699"/>
    <w:rsid w:val="005F3746"/>
    <w:rsid w:val="0060223A"/>
    <w:rsid w:val="006113E4"/>
    <w:rsid w:val="00615016"/>
    <w:rsid w:val="006154E6"/>
    <w:rsid w:val="00616878"/>
    <w:rsid w:val="00620A9C"/>
    <w:rsid w:val="00621D2B"/>
    <w:rsid w:val="006328AC"/>
    <w:rsid w:val="00632E46"/>
    <w:rsid w:val="00634D1D"/>
    <w:rsid w:val="00641E5E"/>
    <w:rsid w:val="006529FD"/>
    <w:rsid w:val="006541F4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A1FDC"/>
    <w:rsid w:val="006B3A72"/>
    <w:rsid w:val="006D0829"/>
    <w:rsid w:val="006E3481"/>
    <w:rsid w:val="006F6DF9"/>
    <w:rsid w:val="00705997"/>
    <w:rsid w:val="0071237F"/>
    <w:rsid w:val="007142DF"/>
    <w:rsid w:val="007154FB"/>
    <w:rsid w:val="00727390"/>
    <w:rsid w:val="00735359"/>
    <w:rsid w:val="007446E4"/>
    <w:rsid w:val="00746815"/>
    <w:rsid w:val="00752487"/>
    <w:rsid w:val="007527B2"/>
    <w:rsid w:val="00756DB1"/>
    <w:rsid w:val="00757557"/>
    <w:rsid w:val="00797BC6"/>
    <w:rsid w:val="007B253C"/>
    <w:rsid w:val="007C02EC"/>
    <w:rsid w:val="007D186F"/>
    <w:rsid w:val="007D1C28"/>
    <w:rsid w:val="007D1C29"/>
    <w:rsid w:val="007D2809"/>
    <w:rsid w:val="007D5CC2"/>
    <w:rsid w:val="007D60A0"/>
    <w:rsid w:val="007F7F60"/>
    <w:rsid w:val="008057D1"/>
    <w:rsid w:val="00811051"/>
    <w:rsid w:val="00817B41"/>
    <w:rsid w:val="00825304"/>
    <w:rsid w:val="008306CD"/>
    <w:rsid w:val="008363E6"/>
    <w:rsid w:val="00840FFB"/>
    <w:rsid w:val="008623D2"/>
    <w:rsid w:val="00863F76"/>
    <w:rsid w:val="00866CEB"/>
    <w:rsid w:val="00873484"/>
    <w:rsid w:val="008768D2"/>
    <w:rsid w:val="008A6863"/>
    <w:rsid w:val="008D7477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694E"/>
    <w:rsid w:val="0095657F"/>
    <w:rsid w:val="009639DD"/>
    <w:rsid w:val="00965D39"/>
    <w:rsid w:val="0096719C"/>
    <w:rsid w:val="00967FE5"/>
    <w:rsid w:val="00977CE5"/>
    <w:rsid w:val="00980193"/>
    <w:rsid w:val="00985EC0"/>
    <w:rsid w:val="009B2880"/>
    <w:rsid w:val="009B56C5"/>
    <w:rsid w:val="009B6A70"/>
    <w:rsid w:val="009B7152"/>
    <w:rsid w:val="009C5039"/>
    <w:rsid w:val="009C6C82"/>
    <w:rsid w:val="009D4AD2"/>
    <w:rsid w:val="009E313A"/>
    <w:rsid w:val="009E5EA8"/>
    <w:rsid w:val="009F0D48"/>
    <w:rsid w:val="00A03915"/>
    <w:rsid w:val="00A063E1"/>
    <w:rsid w:val="00A22CCA"/>
    <w:rsid w:val="00A259EE"/>
    <w:rsid w:val="00A30482"/>
    <w:rsid w:val="00A43A8A"/>
    <w:rsid w:val="00A44EC3"/>
    <w:rsid w:val="00A4719F"/>
    <w:rsid w:val="00A52D79"/>
    <w:rsid w:val="00A568D8"/>
    <w:rsid w:val="00A63FD5"/>
    <w:rsid w:val="00A7349B"/>
    <w:rsid w:val="00A741F0"/>
    <w:rsid w:val="00A84A7E"/>
    <w:rsid w:val="00A943E6"/>
    <w:rsid w:val="00A959CC"/>
    <w:rsid w:val="00A96AF0"/>
    <w:rsid w:val="00AA0447"/>
    <w:rsid w:val="00AB081D"/>
    <w:rsid w:val="00AC06BE"/>
    <w:rsid w:val="00AE0A76"/>
    <w:rsid w:val="00AE2967"/>
    <w:rsid w:val="00AE3AC9"/>
    <w:rsid w:val="00AE59DF"/>
    <w:rsid w:val="00AF63B9"/>
    <w:rsid w:val="00B039D9"/>
    <w:rsid w:val="00B1379B"/>
    <w:rsid w:val="00B149E0"/>
    <w:rsid w:val="00B3096F"/>
    <w:rsid w:val="00B41A4C"/>
    <w:rsid w:val="00B468D9"/>
    <w:rsid w:val="00B47D66"/>
    <w:rsid w:val="00B5242F"/>
    <w:rsid w:val="00B531AC"/>
    <w:rsid w:val="00B67A69"/>
    <w:rsid w:val="00B75E18"/>
    <w:rsid w:val="00B81F4C"/>
    <w:rsid w:val="00B90889"/>
    <w:rsid w:val="00B95268"/>
    <w:rsid w:val="00BA065A"/>
    <w:rsid w:val="00BA3502"/>
    <w:rsid w:val="00BB4845"/>
    <w:rsid w:val="00BC17E9"/>
    <w:rsid w:val="00BC5292"/>
    <w:rsid w:val="00BC6035"/>
    <w:rsid w:val="00BE3F82"/>
    <w:rsid w:val="00C01BF5"/>
    <w:rsid w:val="00C022C7"/>
    <w:rsid w:val="00C06E11"/>
    <w:rsid w:val="00C15870"/>
    <w:rsid w:val="00C16075"/>
    <w:rsid w:val="00C21796"/>
    <w:rsid w:val="00C21EE0"/>
    <w:rsid w:val="00C349E0"/>
    <w:rsid w:val="00C447C0"/>
    <w:rsid w:val="00CA163B"/>
    <w:rsid w:val="00CA4E52"/>
    <w:rsid w:val="00CB2171"/>
    <w:rsid w:val="00CC0A3A"/>
    <w:rsid w:val="00CC1DFF"/>
    <w:rsid w:val="00CE35E2"/>
    <w:rsid w:val="00D070E3"/>
    <w:rsid w:val="00D32A33"/>
    <w:rsid w:val="00D34209"/>
    <w:rsid w:val="00D37A9E"/>
    <w:rsid w:val="00D421B1"/>
    <w:rsid w:val="00D5095E"/>
    <w:rsid w:val="00D72FE7"/>
    <w:rsid w:val="00D77FF5"/>
    <w:rsid w:val="00D80135"/>
    <w:rsid w:val="00D8331C"/>
    <w:rsid w:val="00D83A4A"/>
    <w:rsid w:val="00D95C7B"/>
    <w:rsid w:val="00DA53AF"/>
    <w:rsid w:val="00DB1FCB"/>
    <w:rsid w:val="00DB3870"/>
    <w:rsid w:val="00DB4DCE"/>
    <w:rsid w:val="00DB6D9A"/>
    <w:rsid w:val="00DE2DA5"/>
    <w:rsid w:val="00DF078B"/>
    <w:rsid w:val="00DF2B1D"/>
    <w:rsid w:val="00DF6C41"/>
    <w:rsid w:val="00E00D13"/>
    <w:rsid w:val="00E021E0"/>
    <w:rsid w:val="00E03126"/>
    <w:rsid w:val="00E24B65"/>
    <w:rsid w:val="00E24F01"/>
    <w:rsid w:val="00E25017"/>
    <w:rsid w:val="00E3141F"/>
    <w:rsid w:val="00E31F1C"/>
    <w:rsid w:val="00E40B79"/>
    <w:rsid w:val="00E477E8"/>
    <w:rsid w:val="00E52B16"/>
    <w:rsid w:val="00E60EA7"/>
    <w:rsid w:val="00E61A2D"/>
    <w:rsid w:val="00E63BE2"/>
    <w:rsid w:val="00E668F4"/>
    <w:rsid w:val="00E74BF9"/>
    <w:rsid w:val="00E81303"/>
    <w:rsid w:val="00E855CE"/>
    <w:rsid w:val="00ED5465"/>
    <w:rsid w:val="00EE11FA"/>
    <w:rsid w:val="00EF592E"/>
    <w:rsid w:val="00F04E05"/>
    <w:rsid w:val="00F15818"/>
    <w:rsid w:val="00F22616"/>
    <w:rsid w:val="00F27CF2"/>
    <w:rsid w:val="00F32F13"/>
    <w:rsid w:val="00F335DA"/>
    <w:rsid w:val="00F37144"/>
    <w:rsid w:val="00F57A00"/>
    <w:rsid w:val="00F65210"/>
    <w:rsid w:val="00F7119E"/>
    <w:rsid w:val="00F75685"/>
    <w:rsid w:val="00FA6378"/>
    <w:rsid w:val="00FB129C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EFBB-8304-41D1-BB29-8C796538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9</cp:revision>
  <cp:lastPrinted>2023-09-11T09:52:00Z</cp:lastPrinted>
  <dcterms:created xsi:type="dcterms:W3CDTF">2023-09-11T08:49:00Z</dcterms:created>
  <dcterms:modified xsi:type="dcterms:W3CDTF">2023-09-11T10:30:00Z</dcterms:modified>
</cp:coreProperties>
</file>